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EF" w:rsidRDefault="00DA31EF" w:rsidP="00DA31EF">
      <w:pPr>
        <w:pStyle w:val="aa"/>
        <w:tabs>
          <w:tab w:val="right" w:pos="1800"/>
        </w:tabs>
        <w:bidi w:val="0"/>
        <w:spacing w:after="120" w:line="360" w:lineRule="auto"/>
        <w:ind w:left="1800"/>
        <w:contextualSpacing w:val="0"/>
        <w:jc w:val="both"/>
        <w:rPr>
          <w:rFonts w:asciiTheme="minorBidi" w:hAnsiTheme="minorBidi"/>
          <w:bCs/>
          <w:sz w:val="26"/>
          <w:szCs w:val="26"/>
        </w:rPr>
      </w:pPr>
    </w:p>
    <w:p w:rsidR="00DA31EF" w:rsidRDefault="00DA31EF" w:rsidP="00DA31EF">
      <w:pPr>
        <w:pStyle w:val="aa"/>
        <w:tabs>
          <w:tab w:val="right" w:pos="1800"/>
        </w:tabs>
        <w:bidi w:val="0"/>
        <w:spacing w:after="120" w:line="360" w:lineRule="auto"/>
        <w:ind w:left="1800"/>
        <w:contextualSpacing w:val="0"/>
        <w:jc w:val="both"/>
        <w:rPr>
          <w:rFonts w:asciiTheme="minorBidi" w:hAnsiTheme="minorBidi"/>
          <w:bCs/>
          <w:sz w:val="26"/>
          <w:szCs w:val="26"/>
        </w:rPr>
      </w:pPr>
    </w:p>
    <w:p w:rsidR="001D0433" w:rsidRPr="000944DD" w:rsidRDefault="005A2313" w:rsidP="001D0433">
      <w:pPr>
        <w:pStyle w:val="ab"/>
        <w:rPr>
          <w:rFonts w:cs="PT Bold Heading"/>
          <w:b w:val="0"/>
          <w:bCs w:val="0"/>
          <w:sz w:val="44"/>
          <w:szCs w:val="44"/>
        </w:rPr>
      </w:pPr>
      <w:r w:rsidRPr="000944DD">
        <w:rPr>
          <w:rFonts w:cs="PT Bold Heading" w:hint="cs"/>
          <w:b w:val="0"/>
          <w:bCs w:val="0"/>
          <w:sz w:val="32"/>
          <w:szCs w:val="32"/>
          <w:rtl/>
          <w:lang w:val="en-GB"/>
        </w:rPr>
        <w:t>سجل فحص معدات</w:t>
      </w:r>
      <w:r w:rsidR="001D0433" w:rsidRPr="000944DD">
        <w:rPr>
          <w:rFonts w:cs="PT Bold Heading" w:hint="cs"/>
          <w:b w:val="0"/>
          <w:bCs w:val="0"/>
          <w:sz w:val="32"/>
          <w:szCs w:val="32"/>
          <w:rtl/>
          <w:lang w:val="en-GB"/>
        </w:rPr>
        <w:t xml:space="preserve"> الرفع</w:t>
      </w:r>
    </w:p>
    <w:tbl>
      <w:tblPr>
        <w:tblW w:w="10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67"/>
        <w:gridCol w:w="567"/>
        <w:gridCol w:w="567"/>
        <w:gridCol w:w="708"/>
        <w:gridCol w:w="709"/>
        <w:gridCol w:w="709"/>
        <w:gridCol w:w="371"/>
        <w:gridCol w:w="338"/>
        <w:gridCol w:w="850"/>
        <w:gridCol w:w="709"/>
        <w:gridCol w:w="709"/>
        <w:gridCol w:w="619"/>
        <w:gridCol w:w="940"/>
        <w:gridCol w:w="1373"/>
      </w:tblGrid>
      <w:tr w:rsidR="005E39AD" w:rsidRPr="001D0433" w:rsidTr="00135C52">
        <w:tc>
          <w:tcPr>
            <w:tcW w:w="473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1D043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سنة:</w:t>
            </w:r>
          </w:p>
        </w:tc>
        <w:tc>
          <w:tcPr>
            <w:tcW w:w="32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AD" w:rsidRPr="001D0433" w:rsidRDefault="005E39AD" w:rsidP="001D043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سم المفتش: 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39AD" w:rsidRPr="001D0433" w:rsidRDefault="005E39AD" w:rsidP="001D043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043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موقع: </w:t>
            </w:r>
          </w:p>
        </w:tc>
      </w:tr>
      <w:tr w:rsidR="005E39AD" w:rsidRPr="001D0433" w:rsidTr="00695853">
        <w:trPr>
          <w:cantSplit/>
          <w:trHeight w:val="1430"/>
        </w:trPr>
        <w:tc>
          <w:tcPr>
            <w:tcW w:w="10270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39AD" w:rsidRDefault="005E39AD" w:rsidP="001D0433">
            <w:pPr>
              <w:keepNext/>
              <w:tabs>
                <w:tab w:val="center" w:pos="1345"/>
              </w:tabs>
              <w:suppressAutoHyphens/>
              <w:bidi w:val="0"/>
              <w:spacing w:before="90"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rtl/>
                <w:lang w:val="en-GB"/>
              </w:rPr>
            </w:pPr>
            <w:r>
              <w:rPr>
                <w:rFonts w:ascii="Arial" w:eastAsia="Times New Roman" w:hAnsi="Arial" w:cs="Arial" w:hint="cs"/>
                <w:b/>
                <w:bCs/>
                <w:sz w:val="16"/>
                <w:szCs w:val="16"/>
                <w:u w:val="single"/>
                <w:rtl/>
                <w:lang w:val="en-GB"/>
              </w:rPr>
              <w:t>ملاحظة</w:t>
            </w:r>
          </w:p>
          <w:p w:rsidR="005E39AD" w:rsidRDefault="005E39AD" w:rsidP="009C3973">
            <w:pPr>
              <w:keepNext/>
              <w:tabs>
                <w:tab w:val="center" w:pos="1345"/>
              </w:tabs>
              <w:suppressAutoHyphens/>
              <w:spacing w:before="90" w:after="0" w:line="240" w:lineRule="auto"/>
              <w:jc w:val="center"/>
              <w:outlineLvl w:val="4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ZA"/>
              </w:rPr>
            </w:pPr>
            <w:r w:rsidRPr="00433035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لا تضع علامة (</w:t>
            </w:r>
            <w:r w:rsidRPr="00433035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ZA"/>
              </w:rPr>
              <w:t>√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) اكتب (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k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) أو استخدم الرقمالخاص بالانحراف والموجود ب</w:t>
            </w:r>
            <w:r w:rsidRPr="009C3973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ZA"/>
              </w:rPr>
              <w:t>قائمة التوضيح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 xml:space="preserve"> أدناه</w:t>
            </w:r>
            <w:r w:rsidRPr="00433035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.</w:t>
            </w:r>
          </w:p>
          <w:p w:rsidR="005E39AD" w:rsidRPr="001152D3" w:rsidRDefault="005E39AD" w:rsidP="001152D3">
            <w:pPr>
              <w:keepNext/>
              <w:tabs>
                <w:tab w:val="center" w:pos="1345"/>
              </w:tabs>
              <w:suppressAutoHyphens/>
              <w:bidi w:val="0"/>
              <w:spacing w:before="90" w:after="0" w:line="240" w:lineRule="auto"/>
              <w:jc w:val="center"/>
              <w:outlineLvl w:val="4"/>
              <w:rPr>
                <w:rFonts w:ascii="Arial" w:eastAsia="Times New Roman" w:hAnsi="Arial" w:cs="Arial"/>
                <w:color w:val="222222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 xml:space="preserve">اذا المعدة بها عيب يجب وضع علامة الايقاف عليها ويجب الرفع بها للشخص المسئول لإصلاحها. </w:t>
            </w:r>
            <w:r>
              <w:rPr>
                <w:rStyle w:val="hps"/>
                <w:rFonts w:ascii="Arial" w:hAnsi="Arial" w:cs="Arial"/>
                <w:color w:val="222222"/>
                <w:rtl/>
                <w:lang/>
              </w:rPr>
              <w:t>إذا كانتالمعد</w:t>
            </w:r>
            <w:r>
              <w:rPr>
                <w:rStyle w:val="hps"/>
                <w:rFonts w:ascii="Arial" w:hAnsi="Arial" w:cs="Arial" w:hint="cs"/>
                <w:color w:val="222222"/>
                <w:rtl/>
                <w:lang/>
              </w:rPr>
              <w:t>ة</w:t>
            </w:r>
            <w:r>
              <w:rPr>
                <w:rStyle w:val="hps"/>
                <w:rFonts w:ascii="Arial" w:hAnsi="Arial" w:cs="Arial"/>
                <w:color w:val="222222"/>
                <w:rtl/>
                <w:lang/>
              </w:rPr>
              <w:t>غير قابل</w:t>
            </w:r>
            <w:r>
              <w:rPr>
                <w:rStyle w:val="hps"/>
                <w:rFonts w:ascii="Arial" w:hAnsi="Arial" w:cs="Arial" w:hint="cs"/>
                <w:color w:val="222222"/>
                <w:rtl/>
                <w:lang/>
              </w:rPr>
              <w:t>ة</w:t>
            </w:r>
            <w:r>
              <w:rPr>
                <w:rStyle w:val="hps"/>
                <w:rFonts w:ascii="Arial" w:hAnsi="Arial" w:cs="Arial"/>
                <w:color w:val="222222"/>
                <w:rtl/>
                <w:lang/>
              </w:rPr>
              <w:t xml:space="preserve"> للإصلاحيجب</w:t>
            </w:r>
            <w:r>
              <w:rPr>
                <w:rFonts w:ascii="Arial" w:hAnsi="Arial" w:cs="Arial"/>
                <w:color w:val="222222"/>
                <w:rtl/>
                <w:lang/>
              </w:rPr>
              <w:t xml:space="preserve"> التخلص منها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 xml:space="preserve">. يجب تركيب معدة جديدة وذلك للتخلص من عملية تدوير المعدات. </w:t>
            </w:r>
          </w:p>
        </w:tc>
      </w:tr>
      <w:tr w:rsidR="005E39AD" w:rsidRPr="001D0433" w:rsidTr="004B2F52">
        <w:trPr>
          <w:cantSplit/>
          <w:trHeight w:val="363"/>
        </w:trPr>
        <w:tc>
          <w:tcPr>
            <w:tcW w:w="10270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39AD" w:rsidRPr="001D0433" w:rsidRDefault="005E39AD" w:rsidP="009C3973">
            <w:pPr>
              <w:keepNext/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eastAsia="Times New Roman" w:hAnsi="Courier New" w:cs="Times New Roman"/>
                <w:b/>
                <w:bCs/>
                <w:sz w:val="24"/>
                <w:szCs w:val="24"/>
                <w:rtl/>
                <w:lang w:val="en-GB"/>
              </w:rPr>
              <w:t>قائمة التوضيح</w:t>
            </w:r>
          </w:p>
        </w:tc>
      </w:tr>
      <w:tr w:rsidR="005E39AD" w:rsidRPr="001D0433" w:rsidTr="00251356">
        <w:trPr>
          <w:cantSplit/>
          <w:trHeight w:val="3048"/>
        </w:trPr>
        <w:tc>
          <w:tcPr>
            <w:tcW w:w="10270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39AD" w:rsidRPr="00982371" w:rsidRDefault="005E39AD" w:rsidP="00EF3FAE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عيوب في الهيكل</w:t>
            </w:r>
          </w:p>
          <w:p w:rsidR="005E39AD" w:rsidRPr="00982371" w:rsidRDefault="005E39AD" w:rsidP="00EF3FAE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ا يوجد عرض لمؤشرات الحمل الآمن.</w:t>
            </w:r>
          </w:p>
          <w:p w:rsidR="005E39AD" w:rsidRPr="00982371" w:rsidRDefault="005E39AD" w:rsidP="00EF3FAE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نظام التحكم بالحمل غير سليم.</w:t>
            </w:r>
          </w:p>
          <w:p w:rsidR="005E39AD" w:rsidRPr="00982371" w:rsidRDefault="005E39AD" w:rsidP="00EF3FAE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أجهزة تحديد الحمل غير موجودة / لا تعمل.</w:t>
            </w:r>
          </w:p>
          <w:p w:rsidR="005E39AD" w:rsidRPr="00982371" w:rsidRDefault="005E39AD" w:rsidP="00EF3FAE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ا يوجد اجهزة تحديد اقصى مسافة امنة يمكن قطعها.</w:t>
            </w:r>
          </w:p>
          <w:p w:rsidR="005E39AD" w:rsidRPr="00982371" w:rsidRDefault="005E39AD" w:rsidP="00EF3FAE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ا يوجد مفتاح طوارئ في الاسفل.</w:t>
            </w:r>
          </w:p>
          <w:p w:rsidR="005E39AD" w:rsidRPr="00982371" w:rsidRDefault="005E39AD" w:rsidP="000141E7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هتراء في البكرة/ العمود .</w:t>
            </w:r>
          </w:p>
          <w:p w:rsidR="005E39AD" w:rsidRPr="00982371" w:rsidRDefault="005E39AD" w:rsidP="000141E7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هتراء في الونش / الرافعة</w:t>
            </w:r>
          </w:p>
          <w:p w:rsidR="005E39AD" w:rsidRPr="00982371" w:rsidRDefault="005E39AD" w:rsidP="000141E7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سلك داخل حاوية الونش يحتوي على ثلاث عطفات على الأقل.</w:t>
            </w:r>
          </w:p>
          <w:p w:rsidR="005E39AD" w:rsidRPr="00982371" w:rsidRDefault="005E39AD" w:rsidP="000141E7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ا يوجد حماية على المعدات</w:t>
            </w:r>
          </w:p>
          <w:p w:rsidR="005E39AD" w:rsidRPr="00982371" w:rsidRDefault="005E39AD" w:rsidP="000141E7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ا يوجد جهاز اشارة</w:t>
            </w:r>
          </w:p>
          <w:p w:rsidR="005E39AD" w:rsidRPr="00982371" w:rsidRDefault="005E39AD" w:rsidP="000141E7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ا يوجد مرور آمن</w:t>
            </w:r>
          </w:p>
          <w:p w:rsidR="005E39AD" w:rsidRPr="00982371" w:rsidRDefault="005E39AD" w:rsidP="000141E7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تزييت اللازم</w:t>
            </w:r>
          </w:p>
          <w:p w:rsidR="005E39AD" w:rsidRPr="00982371" w:rsidRDefault="005E39AD" w:rsidP="000141E7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ا يوجد اشعار يوضح بأن هناك أسلاك ضغط عالي.</w:t>
            </w:r>
          </w:p>
          <w:p w:rsidR="005E39AD" w:rsidRDefault="005E39AD" w:rsidP="00EC7FD4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23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ا يوجد اشعار يوضح الحمولة القصوى</w:t>
            </w:r>
          </w:p>
          <w:p w:rsidR="005E39AD" w:rsidRPr="00EC7FD4" w:rsidRDefault="005E39AD" w:rsidP="00EC7FD4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حبال مهترية</w:t>
            </w: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AD" w:rsidRPr="001D0433" w:rsidRDefault="005E39AD" w:rsidP="005E39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AD" w:rsidRPr="001D0433" w:rsidRDefault="005E39AD" w:rsidP="005E3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AD" w:rsidRPr="001D0433" w:rsidRDefault="005E39AD" w:rsidP="001D043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الموقع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39AD" w:rsidRPr="001D0433" w:rsidRDefault="005E39AD" w:rsidP="001D043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رقم المعدة</w:t>
            </w: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5E39AD">
            <w:pPr>
              <w:spacing w:after="0" w:line="320" w:lineRule="exac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doub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doub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doub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doub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doub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doub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doub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39AD" w:rsidRPr="0043636D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3636D">
              <w:rPr>
                <w:rFonts w:ascii="Arial" w:eastAsia="Times New Roman" w:hAnsi="Arial" w:cs="Arial" w:hint="cs"/>
                <w:b/>
                <w:bCs/>
                <w:rtl/>
              </w:rPr>
              <w:t>تاريخ الفحص</w:t>
            </w: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39AD" w:rsidRPr="0043636D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636D">
              <w:rPr>
                <w:rFonts w:ascii="Arial" w:eastAsia="Times New Roman" w:hAnsi="Arial" w:cs="Arial" w:hint="cs"/>
                <w:b/>
                <w:bCs/>
                <w:rtl/>
              </w:rPr>
              <w:t>التوقيع</w:t>
            </w:r>
          </w:p>
        </w:tc>
      </w:tr>
      <w:tr w:rsidR="005E39AD" w:rsidRPr="001D0433" w:rsidTr="005E3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D" w:rsidRPr="001D0433" w:rsidRDefault="005E39AD" w:rsidP="001D0433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39AD" w:rsidRPr="0043636D" w:rsidRDefault="005E39AD" w:rsidP="00982371">
            <w:pPr>
              <w:bidi w:val="0"/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636D">
              <w:rPr>
                <w:rFonts w:ascii="Arial" w:eastAsia="Times New Roman" w:hAnsi="Arial" w:cs="Arial" w:hint="cs"/>
                <w:b/>
                <w:bCs/>
                <w:rtl/>
              </w:rPr>
              <w:t xml:space="preserve">موقع الفحص / التدقيق </w:t>
            </w:r>
          </w:p>
        </w:tc>
      </w:tr>
    </w:tbl>
    <w:p w:rsidR="001D0433" w:rsidRPr="001D0433" w:rsidRDefault="001D0433" w:rsidP="00EC7FD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D0433" w:rsidRPr="001D0433" w:rsidSect="001152D3">
      <w:headerReference w:type="default" r:id="rId8"/>
      <w:pgSz w:w="12240" w:h="15840" w:code="1"/>
      <w:pgMar w:top="990" w:right="1106" w:bottom="709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1F" w:rsidRDefault="00E30B1F" w:rsidP="001152D3">
      <w:pPr>
        <w:spacing w:after="0" w:line="240" w:lineRule="auto"/>
      </w:pPr>
      <w:r>
        <w:separator/>
      </w:r>
    </w:p>
  </w:endnote>
  <w:endnote w:type="continuationSeparator" w:id="1">
    <w:p w:rsidR="00E30B1F" w:rsidRDefault="00E30B1F" w:rsidP="0011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1F" w:rsidRDefault="00E30B1F" w:rsidP="001152D3">
      <w:pPr>
        <w:spacing w:after="0" w:line="240" w:lineRule="auto"/>
      </w:pPr>
      <w:r>
        <w:separator/>
      </w:r>
    </w:p>
  </w:footnote>
  <w:footnote w:type="continuationSeparator" w:id="1">
    <w:p w:rsidR="00E30B1F" w:rsidRDefault="00E30B1F" w:rsidP="0011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D3" w:rsidRPr="001152D3" w:rsidRDefault="00EC7FD4">
    <w:pPr>
      <w:pStyle w:val="a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11430</wp:posOffset>
          </wp:positionV>
          <wp:extent cx="1675130" cy="707390"/>
          <wp:effectExtent l="0" t="0" r="1270" b="0"/>
          <wp:wrapNone/>
          <wp:docPr id="1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13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3F4508F"/>
    <w:multiLevelType w:val="singleLevel"/>
    <w:tmpl w:val="5DD06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GB"/>
      </w:rPr>
    </w:lvl>
  </w:abstractNum>
  <w:abstractNum w:abstractNumId="2">
    <w:nsid w:val="04E61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77C4B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8001A5"/>
    <w:multiLevelType w:val="multilevel"/>
    <w:tmpl w:val="6FD2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060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82236E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>
    <w:nsid w:val="25D630A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8101D3B"/>
    <w:multiLevelType w:val="hybridMultilevel"/>
    <w:tmpl w:val="434AE6D4"/>
    <w:lvl w:ilvl="0" w:tplc="04720A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A068D6"/>
    <w:multiLevelType w:val="hybridMultilevel"/>
    <w:tmpl w:val="C820223A"/>
    <w:lvl w:ilvl="0" w:tplc="FF1A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15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C67151"/>
    <w:multiLevelType w:val="hybridMultilevel"/>
    <w:tmpl w:val="E1D40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CB0E4B"/>
    <w:multiLevelType w:val="hybridMultilevel"/>
    <w:tmpl w:val="CBC4D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8D67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41F63E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B502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3119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D13E72"/>
    <w:multiLevelType w:val="hybridMultilevel"/>
    <w:tmpl w:val="776A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FD10ED"/>
    <w:multiLevelType w:val="hybridMultilevel"/>
    <w:tmpl w:val="E20ED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BF42BE"/>
    <w:multiLevelType w:val="hybridMultilevel"/>
    <w:tmpl w:val="4440BA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8C75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56F66654"/>
    <w:multiLevelType w:val="hybridMultilevel"/>
    <w:tmpl w:val="5BB24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286719"/>
    <w:multiLevelType w:val="hybridMultilevel"/>
    <w:tmpl w:val="E34A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777F39"/>
    <w:multiLevelType w:val="hybridMultilevel"/>
    <w:tmpl w:val="F8DC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544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C92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>
    <w:nsid w:val="68111076"/>
    <w:multiLevelType w:val="hybridMultilevel"/>
    <w:tmpl w:val="3BD00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540FD"/>
    <w:multiLevelType w:val="hybridMultilevel"/>
    <w:tmpl w:val="A43E6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FA7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5"/>
  </w:num>
  <w:num w:numId="8">
    <w:abstractNumId w:val="28"/>
  </w:num>
  <w:num w:numId="9">
    <w:abstractNumId w:val="10"/>
  </w:num>
  <w:num w:numId="10">
    <w:abstractNumId w:val="14"/>
  </w:num>
  <w:num w:numId="11">
    <w:abstractNumId w:val="25"/>
  </w:num>
  <w:num w:numId="12">
    <w:abstractNumId w:val="24"/>
  </w:num>
  <w:num w:numId="13">
    <w:abstractNumId w:val="20"/>
  </w:num>
  <w:num w:numId="14">
    <w:abstractNumId w:val="15"/>
  </w:num>
  <w:num w:numId="15">
    <w:abstractNumId w:val="16"/>
  </w:num>
  <w:num w:numId="16">
    <w:abstractNumId w:val="0"/>
  </w:num>
  <w:num w:numId="17">
    <w:abstractNumId w:val="8"/>
  </w:num>
  <w:num w:numId="18">
    <w:abstractNumId w:val="19"/>
  </w:num>
  <w:num w:numId="19">
    <w:abstractNumId w:val="12"/>
  </w:num>
  <w:num w:numId="20">
    <w:abstractNumId w:val="23"/>
  </w:num>
  <w:num w:numId="21">
    <w:abstractNumId w:val="27"/>
  </w:num>
  <w:num w:numId="22">
    <w:abstractNumId w:val="11"/>
  </w:num>
  <w:num w:numId="23">
    <w:abstractNumId w:val="21"/>
  </w:num>
  <w:num w:numId="24">
    <w:abstractNumId w:val="18"/>
  </w:num>
  <w:num w:numId="25">
    <w:abstractNumId w:val="17"/>
  </w:num>
  <w:num w:numId="26">
    <w:abstractNumId w:val="22"/>
  </w:num>
  <w:num w:numId="27">
    <w:abstractNumId w:val="9"/>
  </w:num>
  <w:num w:numId="28">
    <w:abstractNumId w:val="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55E9"/>
    <w:rsid w:val="000141E7"/>
    <w:rsid w:val="00031835"/>
    <w:rsid w:val="000431CC"/>
    <w:rsid w:val="00044969"/>
    <w:rsid w:val="00063E67"/>
    <w:rsid w:val="000944DD"/>
    <w:rsid w:val="000D7ED6"/>
    <w:rsid w:val="001152D3"/>
    <w:rsid w:val="00172998"/>
    <w:rsid w:val="0017679E"/>
    <w:rsid w:val="001B1872"/>
    <w:rsid w:val="001C0DCF"/>
    <w:rsid w:val="001D0433"/>
    <w:rsid w:val="00202AA0"/>
    <w:rsid w:val="0022063D"/>
    <w:rsid w:val="00282280"/>
    <w:rsid w:val="002A4244"/>
    <w:rsid w:val="002B0499"/>
    <w:rsid w:val="002F5FD0"/>
    <w:rsid w:val="00322EC4"/>
    <w:rsid w:val="00334F6E"/>
    <w:rsid w:val="003355E9"/>
    <w:rsid w:val="003569CF"/>
    <w:rsid w:val="0043106E"/>
    <w:rsid w:val="0043636D"/>
    <w:rsid w:val="00482323"/>
    <w:rsid w:val="00501965"/>
    <w:rsid w:val="005044DA"/>
    <w:rsid w:val="005A2313"/>
    <w:rsid w:val="005C5FE8"/>
    <w:rsid w:val="005E39AD"/>
    <w:rsid w:val="00620FF1"/>
    <w:rsid w:val="0065582E"/>
    <w:rsid w:val="006C54F8"/>
    <w:rsid w:val="00710E46"/>
    <w:rsid w:val="00713AAD"/>
    <w:rsid w:val="007767F0"/>
    <w:rsid w:val="007C11C6"/>
    <w:rsid w:val="0081718E"/>
    <w:rsid w:val="0087083C"/>
    <w:rsid w:val="0087634F"/>
    <w:rsid w:val="00937712"/>
    <w:rsid w:val="00950F3F"/>
    <w:rsid w:val="009660E7"/>
    <w:rsid w:val="00982371"/>
    <w:rsid w:val="009C3973"/>
    <w:rsid w:val="00A46070"/>
    <w:rsid w:val="00AA5956"/>
    <w:rsid w:val="00B3293C"/>
    <w:rsid w:val="00B67CE4"/>
    <w:rsid w:val="00BD65D4"/>
    <w:rsid w:val="00CA5387"/>
    <w:rsid w:val="00DA31EF"/>
    <w:rsid w:val="00DE3FB6"/>
    <w:rsid w:val="00E049DF"/>
    <w:rsid w:val="00E30B1F"/>
    <w:rsid w:val="00E37F31"/>
    <w:rsid w:val="00EC5A0D"/>
    <w:rsid w:val="00EC7FD4"/>
    <w:rsid w:val="00ED2E75"/>
    <w:rsid w:val="00EF3FAE"/>
    <w:rsid w:val="00EF449D"/>
    <w:rsid w:val="00F032AC"/>
    <w:rsid w:val="00F66750"/>
    <w:rsid w:val="00F711C9"/>
    <w:rsid w:val="00FC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75"/>
    <w:pPr>
      <w:bidi/>
    </w:pPr>
  </w:style>
  <w:style w:type="paragraph" w:styleId="1">
    <w:name w:val="heading 1"/>
    <w:basedOn w:val="a"/>
    <w:next w:val="a"/>
    <w:link w:val="1Char"/>
    <w:qFormat/>
    <w:rsid w:val="00A46070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A46070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3">
    <w:name w:val="heading 3"/>
    <w:basedOn w:val="a"/>
    <w:next w:val="a"/>
    <w:link w:val="3Char"/>
    <w:qFormat/>
    <w:rsid w:val="00A46070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0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355E9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3355E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33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335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A4607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2Char">
    <w:name w:val="عنوان 2 Char"/>
    <w:basedOn w:val="a0"/>
    <w:link w:val="2"/>
    <w:rsid w:val="00A4607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Char">
    <w:name w:val="عنوان 3 Char"/>
    <w:basedOn w:val="a0"/>
    <w:link w:val="3"/>
    <w:rsid w:val="00A4607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6">
    <w:name w:val="header"/>
    <w:basedOn w:val="a"/>
    <w:link w:val="Char1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1">
    <w:name w:val="رأس صفحة Char"/>
    <w:basedOn w:val="a0"/>
    <w:link w:val="a6"/>
    <w:semiHidden/>
    <w:rsid w:val="00A460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Char2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2">
    <w:name w:val="تذييل صفحة Char"/>
    <w:basedOn w:val="a0"/>
    <w:link w:val="a7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ody Text"/>
    <w:basedOn w:val="a"/>
    <w:link w:val="Char3"/>
    <w:semiHidden/>
    <w:rsid w:val="00A46070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3">
    <w:name w:val="نص أساسي Char"/>
    <w:basedOn w:val="a0"/>
    <w:link w:val="a8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Body Text Indent"/>
    <w:basedOn w:val="a"/>
    <w:link w:val="Char4"/>
    <w:semiHidden/>
    <w:rsid w:val="00A46070"/>
    <w:pPr>
      <w:bidi w:val="0"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4">
    <w:name w:val="نص أساسي بمسافة بادئة Char"/>
    <w:basedOn w:val="a0"/>
    <w:link w:val="a9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0">
    <w:name w:val="Body Text Indent 2"/>
    <w:basedOn w:val="a"/>
    <w:link w:val="2Char0"/>
    <w:semiHidden/>
    <w:rsid w:val="00A46070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نص أساسي بمسافة بادئة 2 Char"/>
    <w:basedOn w:val="a0"/>
    <w:link w:val="20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a0"/>
    <w:semiHidden/>
    <w:rsid w:val="00A46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13AAD"/>
    <w:pPr>
      <w:ind w:left="720"/>
      <w:contextualSpacing/>
    </w:pPr>
  </w:style>
  <w:style w:type="paragraph" w:styleId="ab">
    <w:name w:val="Title"/>
    <w:basedOn w:val="a"/>
    <w:link w:val="Char5"/>
    <w:qFormat/>
    <w:rsid w:val="001D0433"/>
    <w:pPr>
      <w:bidi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Char5">
    <w:name w:val="العنوان Char"/>
    <w:basedOn w:val="a0"/>
    <w:link w:val="ab"/>
    <w:rsid w:val="001D0433"/>
    <w:rPr>
      <w:rFonts w:ascii="Arial" w:eastAsia="Times New Roman" w:hAnsi="Arial" w:cs="Arial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semiHidden/>
    <w:rsid w:val="001D043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0">
    <w:name w:val="Body Text 3"/>
    <w:basedOn w:val="a"/>
    <w:link w:val="3Char0"/>
    <w:uiPriority w:val="99"/>
    <w:semiHidden/>
    <w:unhideWhenUsed/>
    <w:rsid w:val="001D0433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uiPriority w:val="99"/>
    <w:semiHidden/>
    <w:rsid w:val="001D0433"/>
    <w:rPr>
      <w:sz w:val="16"/>
      <w:szCs w:val="16"/>
    </w:rPr>
  </w:style>
  <w:style w:type="character" w:customStyle="1" w:styleId="hps">
    <w:name w:val="hps"/>
    <w:basedOn w:val="a0"/>
    <w:rsid w:val="00E37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A46070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A46070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3">
    <w:name w:val="heading 3"/>
    <w:basedOn w:val="a"/>
    <w:next w:val="a"/>
    <w:link w:val="3Char"/>
    <w:qFormat/>
    <w:rsid w:val="00A46070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0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355E9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3355E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33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335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A4607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2Char">
    <w:name w:val="عنوان 2 Char"/>
    <w:basedOn w:val="a0"/>
    <w:link w:val="2"/>
    <w:rsid w:val="00A4607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Char">
    <w:name w:val="عنوان 3 Char"/>
    <w:basedOn w:val="a0"/>
    <w:link w:val="3"/>
    <w:rsid w:val="00A4607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6">
    <w:name w:val="header"/>
    <w:basedOn w:val="a"/>
    <w:link w:val="Char1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1">
    <w:name w:val="رأس الصفحة Char"/>
    <w:basedOn w:val="a0"/>
    <w:link w:val="a6"/>
    <w:semiHidden/>
    <w:rsid w:val="00A460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Char2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2">
    <w:name w:val="تذييل الصفحة Char"/>
    <w:basedOn w:val="a0"/>
    <w:link w:val="a7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ody Text"/>
    <w:basedOn w:val="a"/>
    <w:link w:val="Char3"/>
    <w:semiHidden/>
    <w:rsid w:val="00A46070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3">
    <w:name w:val="نص أساسي Char"/>
    <w:basedOn w:val="a0"/>
    <w:link w:val="a8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Body Text Indent"/>
    <w:basedOn w:val="a"/>
    <w:link w:val="Char4"/>
    <w:semiHidden/>
    <w:rsid w:val="00A46070"/>
    <w:pPr>
      <w:bidi w:val="0"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4">
    <w:name w:val="نص أساسي بمسافة بادئة Char"/>
    <w:basedOn w:val="a0"/>
    <w:link w:val="a9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0">
    <w:name w:val="Body Text Indent 2"/>
    <w:basedOn w:val="a"/>
    <w:link w:val="2Char0"/>
    <w:semiHidden/>
    <w:rsid w:val="00A46070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نص أساسي بمسافة بادئة 2 Char"/>
    <w:basedOn w:val="a0"/>
    <w:link w:val="20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a0"/>
    <w:semiHidden/>
    <w:rsid w:val="00A46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13AAD"/>
    <w:pPr>
      <w:ind w:left="720"/>
      <w:contextualSpacing/>
    </w:pPr>
  </w:style>
  <w:style w:type="paragraph" w:styleId="ab">
    <w:name w:val="Title"/>
    <w:basedOn w:val="a"/>
    <w:link w:val="Char5"/>
    <w:qFormat/>
    <w:rsid w:val="001D0433"/>
    <w:pPr>
      <w:bidi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Char5">
    <w:name w:val="العنوان Char"/>
    <w:basedOn w:val="a0"/>
    <w:link w:val="ab"/>
    <w:rsid w:val="001D0433"/>
    <w:rPr>
      <w:rFonts w:ascii="Arial" w:eastAsia="Times New Roman" w:hAnsi="Arial" w:cs="Arial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semiHidden/>
    <w:rsid w:val="001D043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0">
    <w:name w:val="Body Text 3"/>
    <w:basedOn w:val="a"/>
    <w:link w:val="3Char0"/>
    <w:uiPriority w:val="99"/>
    <w:semiHidden/>
    <w:unhideWhenUsed/>
    <w:rsid w:val="001D0433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uiPriority w:val="99"/>
    <w:semiHidden/>
    <w:rsid w:val="001D0433"/>
    <w:rPr>
      <w:sz w:val="16"/>
      <w:szCs w:val="16"/>
    </w:rPr>
  </w:style>
  <w:style w:type="character" w:customStyle="1" w:styleId="hps">
    <w:name w:val="hps"/>
    <w:basedOn w:val="a0"/>
    <w:rsid w:val="00E37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873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4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8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24CE-33CA-4299-9ADC-3821699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. Al-Robaya</dc:creator>
  <cp:lastModifiedBy>ة</cp:lastModifiedBy>
  <cp:revision>8</cp:revision>
  <cp:lastPrinted>2015-12-09T04:59:00Z</cp:lastPrinted>
  <dcterms:created xsi:type="dcterms:W3CDTF">2015-12-28T07:13:00Z</dcterms:created>
  <dcterms:modified xsi:type="dcterms:W3CDTF">2018-06-21T09:54:00Z</dcterms:modified>
</cp:coreProperties>
</file>